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88670，金迪克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45，安井食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